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47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в 2022-2023 учебном году</w:t>
            </w:r>
            <w:r w:rsidR="00635BB6">
              <w:rPr>
                <w:rFonts w:ascii="Times New Roman" w:hAnsi="Times New Roman" w:cs="Times New Roman"/>
                <w:sz w:val="28"/>
                <w:szCs w:val="28"/>
              </w:rPr>
              <w:t xml:space="preserve"> (пункт 4.</w:t>
            </w:r>
            <w:r w:rsidR="00C47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1ABD" w:rsidRPr="004B0439" w:rsidRDefault="004B0439" w:rsidP="004B0439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0.10.2022 № 47-01-13-19049/22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DA7" w:rsidRDefault="00CD5DA7" w:rsidP="00CD5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E01E84" w:rsidRDefault="00E01E84" w:rsidP="00CD5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листа ознакомления </w:t>
      </w:r>
      <w:r w:rsidR="00CD5DA7" w:rsidRPr="004C04E4">
        <w:rPr>
          <w:rFonts w:ascii="Times New Roman" w:hAnsi="Times New Roman" w:cs="Times New Roman"/>
          <w:b/>
          <w:sz w:val="28"/>
          <w:szCs w:val="28"/>
        </w:rPr>
        <w:t xml:space="preserve">обучающихся, </w:t>
      </w:r>
    </w:p>
    <w:p w:rsidR="00CD5DA7" w:rsidRDefault="00CD5DA7" w:rsidP="00CD5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их роди</w:t>
      </w:r>
      <w:r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:rsidR="00CD5DA7" w:rsidRPr="00800B1F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</w:p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го часа 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одительского собрания) 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обучающихся (родителей)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муници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CD5DA7" w:rsidRPr="00751A0B" w:rsidRDefault="00CD5DA7" w:rsidP="00CD5DA7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тко сформулированная информация из протокола, требующая под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ия об ознакомлении с ней)</w:t>
      </w:r>
    </w:p>
    <w:p w:rsidR="00CD5DA7" w:rsidRPr="00751A0B" w:rsidRDefault="00CD5DA7" w:rsidP="00CD5DA7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493" w:rsidRDefault="00963493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BB6" w:rsidRP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, дата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обучающихся, родителей 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5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вших на классном часе (родительском собрании</w:t>
      </w:r>
      <w:r w:rsidRP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35BB6" w:rsidRPr="00CD5DA7" w:rsidSect="00DA437A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04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2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046B2"/>
    <w:rsid w:val="00223829"/>
    <w:rsid w:val="0023047E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B0439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35BB6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63493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12F7"/>
    <w:rsid w:val="00B52437"/>
    <w:rsid w:val="00B62406"/>
    <w:rsid w:val="00B81379"/>
    <w:rsid w:val="00B82AA8"/>
    <w:rsid w:val="00B84AF0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47F62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CD5DA7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01E84"/>
    <w:rsid w:val="00E130E6"/>
    <w:rsid w:val="00E272DE"/>
    <w:rsid w:val="00E315ED"/>
    <w:rsid w:val="00E3393C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6F2E-24E9-47A8-BDC7-391C5FA1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204</cp:lastModifiedBy>
  <cp:revision>100</cp:revision>
  <cp:lastPrinted>2022-10-18T12:08:00Z</cp:lastPrinted>
  <dcterms:created xsi:type="dcterms:W3CDTF">2019-09-26T06:58:00Z</dcterms:created>
  <dcterms:modified xsi:type="dcterms:W3CDTF">2022-10-21T08:49:00Z</dcterms:modified>
</cp:coreProperties>
</file>